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32322" w:rsidRDefault="00CE39CC" w:rsidP="00CE39CC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A78"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CE39CC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32322" w:rsidRDefault="006F0ABE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05.</w:t>
      </w:r>
      <w:r w:rsidR="00CE39CC" w:rsidRPr="00632322">
        <w:rPr>
          <w:rFonts w:ascii="Times New Roman" w:hAnsi="Times New Roman" w:cs="Times New Roman"/>
          <w:sz w:val="28"/>
          <w:szCs w:val="28"/>
        </w:rPr>
        <w:t>20</w:t>
      </w:r>
      <w:r w:rsidR="00047DE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E39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9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81</w:t>
      </w:r>
    </w:p>
    <w:p w:rsidR="00CE39CC" w:rsidRPr="00E32CB5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6F0ABE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047DE2" w:rsidRDefault="00047DE2" w:rsidP="00047DE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 </w:t>
      </w:r>
    </w:p>
    <w:bookmarkEnd w:id="0"/>
    <w:p w:rsidR="003F534B" w:rsidRDefault="003F534B" w:rsidP="003F534B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E2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14 марта 2022 года     № 58-ФЗ «О внесении изменений в отдельные законодательные акты Российской Федерации», распоряжением администрации Березовского района от 01.04.2022 № 195-р «О плане первоочередных действий по обеспечению развития экономики Березовского района в условиях внешнего </w:t>
      </w:r>
      <w:proofErr w:type="spellStart"/>
      <w:r w:rsidRPr="00047DE2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047DE2">
        <w:rPr>
          <w:rFonts w:ascii="Times New Roman" w:hAnsi="Times New Roman" w:cs="Times New Roman"/>
          <w:sz w:val="28"/>
          <w:szCs w:val="28"/>
        </w:rPr>
        <w:t xml:space="preserve"> давления на 2022 год»,  в целях поддержки субъектов малого и среднего предпринимательства и отдельных категорий организаций и</w:t>
      </w:r>
      <w:proofErr w:type="gramEnd"/>
      <w:r w:rsidRPr="00047DE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: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>1.</w:t>
      </w:r>
      <w:r w:rsidRPr="00047DE2">
        <w:rPr>
          <w:rFonts w:ascii="Times New Roman" w:hAnsi="Times New Roman" w:cs="Times New Roman"/>
          <w:sz w:val="28"/>
          <w:szCs w:val="28"/>
        </w:rPr>
        <w:tab/>
        <w:t>Установить: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7DE2">
        <w:rPr>
          <w:rFonts w:ascii="Times New Roman" w:hAnsi="Times New Roman" w:cs="Times New Roman"/>
          <w:sz w:val="28"/>
          <w:szCs w:val="28"/>
        </w:rPr>
        <w:t>Льготный размер арендной платы, начисленной за период с 1 апреля 2022 года по 30 сентября 2022 года (далее – дополнительные меры поддержки), путем применения коэффициента корректировки в размере 0,5 по договорам аренды за владение и (или) пользование имуществом, находящимся в муниципальной собственности Березовского района и земельными участками, находящимся в муниципальной собственности Березовского района и муниципального образования городское поселение Березово, предоставленными в</w:t>
      </w:r>
      <w:proofErr w:type="gramEnd"/>
      <w:r w:rsidRPr="00047DE2">
        <w:rPr>
          <w:rFonts w:ascii="Times New Roman" w:hAnsi="Times New Roman" w:cs="Times New Roman"/>
          <w:sz w:val="28"/>
          <w:szCs w:val="28"/>
        </w:rPr>
        <w:t xml:space="preserve"> аренду для целей, связанных с ведением предпринимательской деятельности, за исключением договоров аренды земельных участков, заключенных по результатам торгов, и договоров аренды жилых помещений: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>1.1.1. Субъектам малого и среднего предпринимательства, физическим лицам, применяющим специальный налоговый режим «Налог на профессиональный доход».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 xml:space="preserve">1.1.2. </w:t>
      </w:r>
      <w:r w:rsidRPr="00047D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7DE2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не являющимся лицами, указанными в подпункте 1.1.1 настоящего пункта, осуществляющим деятельность в сферах строительства, производства, переработки и хранения строительных материалов, грузовых и пассажирских перевозок на водном, воздушном, автомобильном транспорте в качестве основного вида экономической </w:t>
      </w:r>
      <w:r w:rsidRPr="00047DE2">
        <w:rPr>
          <w:rFonts w:ascii="Times New Roman" w:hAnsi="Times New Roman" w:cs="Times New Roman"/>
          <w:sz w:val="28"/>
          <w:szCs w:val="28"/>
        </w:rPr>
        <w:lastRenderedPageBreak/>
        <w:t>деятельности, согласно сведениям Единого государственного реестра юридических лиц и (или) Единого государственного реестра индивидуальных предпринимателей по состоянию на 1 января 2022 года.</w:t>
      </w:r>
      <w:proofErr w:type="gramEnd"/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>1.2.</w:t>
      </w:r>
      <w:r w:rsidRPr="00047D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7DE2">
        <w:rPr>
          <w:rFonts w:ascii="Times New Roman" w:hAnsi="Times New Roman" w:cs="Times New Roman"/>
          <w:sz w:val="28"/>
          <w:szCs w:val="28"/>
        </w:rPr>
        <w:t>Пени, штрафы, неустойки, иные санкции за просрочку платежей по договорам аренды имущества, находящегося в муниципальной собственности Березовского района, и земельных участков, находящимся в муниципальной собственности Березовского района и муниципального образования городское поселение Березово, в отношении арендаторов, указанных в подпункте 1.1 пункта 1, в период с 1 апреля 2022 года по 31 декабря 2022 года не начисляются.</w:t>
      </w:r>
      <w:proofErr w:type="gramEnd"/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>1.3. Размер арендной платы по договору аренды имущества (с учетом НДС в отношении имущества, за исключением земельных участков) не может составлять менее 1 рубля в год.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 xml:space="preserve">1.4. Мораторий на повышение размера арендной платы по договорам аренды за владение и (или) пользование имуществом, находящимся в муниципальной собственности Березовского района и земельным участкам, находящимся в муниципальной собственности Березовского района и муниципального образования городское поселение Березово, </w:t>
      </w:r>
      <w:proofErr w:type="gramStart"/>
      <w:r w:rsidRPr="00047DE2">
        <w:rPr>
          <w:rFonts w:ascii="Times New Roman" w:hAnsi="Times New Roman" w:cs="Times New Roman"/>
          <w:sz w:val="28"/>
          <w:szCs w:val="28"/>
        </w:rPr>
        <w:t>предоставленными</w:t>
      </w:r>
      <w:proofErr w:type="gramEnd"/>
      <w:r w:rsidRPr="00047DE2">
        <w:rPr>
          <w:rFonts w:ascii="Times New Roman" w:hAnsi="Times New Roman" w:cs="Times New Roman"/>
          <w:sz w:val="28"/>
          <w:szCs w:val="28"/>
        </w:rPr>
        <w:t xml:space="preserve"> в аренду для целей, связанных с ведением предпринимательской деятельности в течение 2022 года.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>2. Комитету по земельным ресурсам и управлению муниципальным имуществом администрации Березовского района уведомить о принятии настоящего постановления лиц, указанных в пункте 1 настоящего постановления.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 w:rsidRPr="00047DE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47DE2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DE2" w:rsidRPr="00047DE2" w:rsidRDefault="00047DE2" w:rsidP="00047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DE2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</w:t>
      </w:r>
      <w:r w:rsidR="006F0ABE">
        <w:rPr>
          <w:rFonts w:ascii="Times New Roman" w:hAnsi="Times New Roman" w:cs="Times New Roman"/>
          <w:sz w:val="28"/>
          <w:szCs w:val="28"/>
        </w:rPr>
        <w:t xml:space="preserve"> </w:t>
      </w:r>
      <w:r w:rsidRPr="00047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.В. Артеев</w:t>
      </w:r>
    </w:p>
    <w:p w:rsidR="00047DE2" w:rsidRPr="00047DE2" w:rsidRDefault="00047DE2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C35E10">
      <w:pgSz w:w="11906" w:h="16838"/>
      <w:pgMar w:top="127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29B"/>
    <w:multiLevelType w:val="multilevel"/>
    <w:tmpl w:val="2376D3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B824CC"/>
    <w:multiLevelType w:val="multilevel"/>
    <w:tmpl w:val="9B0ED0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99632EE"/>
    <w:multiLevelType w:val="multilevel"/>
    <w:tmpl w:val="046E2A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A6C631E"/>
    <w:multiLevelType w:val="hybridMultilevel"/>
    <w:tmpl w:val="88DE46A2"/>
    <w:lvl w:ilvl="0" w:tplc="A0FA3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C1A60"/>
    <w:multiLevelType w:val="multilevel"/>
    <w:tmpl w:val="376A3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941051"/>
    <w:multiLevelType w:val="hybridMultilevel"/>
    <w:tmpl w:val="EAD48630"/>
    <w:lvl w:ilvl="0" w:tplc="71A090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776E0B"/>
    <w:multiLevelType w:val="multilevel"/>
    <w:tmpl w:val="B1A46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892281E"/>
    <w:multiLevelType w:val="hybridMultilevel"/>
    <w:tmpl w:val="993882F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D95BAB"/>
    <w:multiLevelType w:val="hybridMultilevel"/>
    <w:tmpl w:val="E5FA30E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E934DA"/>
    <w:multiLevelType w:val="multilevel"/>
    <w:tmpl w:val="BB4626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66004C2"/>
    <w:multiLevelType w:val="hybridMultilevel"/>
    <w:tmpl w:val="1F38285A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675B0"/>
    <w:multiLevelType w:val="hybridMultilevel"/>
    <w:tmpl w:val="A3E06964"/>
    <w:lvl w:ilvl="0" w:tplc="760AC0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E3249C"/>
    <w:multiLevelType w:val="hybridMultilevel"/>
    <w:tmpl w:val="6FCAFB0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D82468"/>
    <w:multiLevelType w:val="hybridMultilevel"/>
    <w:tmpl w:val="682C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B49C4"/>
    <w:multiLevelType w:val="hybridMultilevel"/>
    <w:tmpl w:val="BCA0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9"/>
  </w:num>
  <w:num w:numId="5">
    <w:abstractNumId w:val="20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8"/>
  </w:num>
  <w:num w:numId="11">
    <w:abstractNumId w:val="18"/>
  </w:num>
  <w:num w:numId="12">
    <w:abstractNumId w:val="16"/>
  </w:num>
  <w:num w:numId="13">
    <w:abstractNumId w:val="17"/>
  </w:num>
  <w:num w:numId="14">
    <w:abstractNumId w:val="9"/>
  </w:num>
  <w:num w:numId="15">
    <w:abstractNumId w:val="6"/>
  </w:num>
  <w:num w:numId="16">
    <w:abstractNumId w:val="11"/>
  </w:num>
  <w:num w:numId="17">
    <w:abstractNumId w:val="21"/>
  </w:num>
  <w:num w:numId="18">
    <w:abstractNumId w:val="4"/>
  </w:num>
  <w:num w:numId="19">
    <w:abstractNumId w:val="13"/>
  </w:num>
  <w:num w:numId="20">
    <w:abstractNumId w:val="1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206"/>
    <w:rsid w:val="00031238"/>
    <w:rsid w:val="00047DE2"/>
    <w:rsid w:val="000671A4"/>
    <w:rsid w:val="000B0054"/>
    <w:rsid w:val="000E48EC"/>
    <w:rsid w:val="00113939"/>
    <w:rsid w:val="00116C16"/>
    <w:rsid w:val="001176C2"/>
    <w:rsid w:val="001244E9"/>
    <w:rsid w:val="0012473D"/>
    <w:rsid w:val="00125BD7"/>
    <w:rsid w:val="00157F31"/>
    <w:rsid w:val="00162711"/>
    <w:rsid w:val="00174335"/>
    <w:rsid w:val="001E5004"/>
    <w:rsid w:val="0026351B"/>
    <w:rsid w:val="00263AD6"/>
    <w:rsid w:val="00271120"/>
    <w:rsid w:val="00286AC3"/>
    <w:rsid w:val="002A0CDC"/>
    <w:rsid w:val="002B30C4"/>
    <w:rsid w:val="002C0921"/>
    <w:rsid w:val="002F2C29"/>
    <w:rsid w:val="00301A6B"/>
    <w:rsid w:val="00307EDF"/>
    <w:rsid w:val="00314312"/>
    <w:rsid w:val="00340642"/>
    <w:rsid w:val="00370EA5"/>
    <w:rsid w:val="00377DCA"/>
    <w:rsid w:val="003C75B0"/>
    <w:rsid w:val="003F534B"/>
    <w:rsid w:val="00432F62"/>
    <w:rsid w:val="004D05D8"/>
    <w:rsid w:val="004E0980"/>
    <w:rsid w:val="004F72B9"/>
    <w:rsid w:val="005B606D"/>
    <w:rsid w:val="00691E7F"/>
    <w:rsid w:val="006A6A78"/>
    <w:rsid w:val="006F0ABE"/>
    <w:rsid w:val="00712F76"/>
    <w:rsid w:val="00743DBF"/>
    <w:rsid w:val="00746E69"/>
    <w:rsid w:val="00753075"/>
    <w:rsid w:val="0077419D"/>
    <w:rsid w:val="007767D5"/>
    <w:rsid w:val="00791B37"/>
    <w:rsid w:val="00793DE6"/>
    <w:rsid w:val="007E1340"/>
    <w:rsid w:val="007E5972"/>
    <w:rsid w:val="007F4B10"/>
    <w:rsid w:val="008510A2"/>
    <w:rsid w:val="008628C8"/>
    <w:rsid w:val="008826BC"/>
    <w:rsid w:val="008D7B0C"/>
    <w:rsid w:val="00935FA1"/>
    <w:rsid w:val="00956329"/>
    <w:rsid w:val="00971EA1"/>
    <w:rsid w:val="009F6823"/>
    <w:rsid w:val="00A563F5"/>
    <w:rsid w:val="00A834EF"/>
    <w:rsid w:val="00A930F7"/>
    <w:rsid w:val="00A952A1"/>
    <w:rsid w:val="00AC10D0"/>
    <w:rsid w:val="00AE475C"/>
    <w:rsid w:val="00B241FD"/>
    <w:rsid w:val="00B260B3"/>
    <w:rsid w:val="00B306F6"/>
    <w:rsid w:val="00B528C5"/>
    <w:rsid w:val="00B8625F"/>
    <w:rsid w:val="00B959E5"/>
    <w:rsid w:val="00BD749F"/>
    <w:rsid w:val="00BE1262"/>
    <w:rsid w:val="00C12A7C"/>
    <w:rsid w:val="00C22F81"/>
    <w:rsid w:val="00C35E10"/>
    <w:rsid w:val="00C717A0"/>
    <w:rsid w:val="00C75206"/>
    <w:rsid w:val="00CA716D"/>
    <w:rsid w:val="00CB29EE"/>
    <w:rsid w:val="00CE39CC"/>
    <w:rsid w:val="00D265D1"/>
    <w:rsid w:val="00D55CCB"/>
    <w:rsid w:val="00D73EE3"/>
    <w:rsid w:val="00DF01B4"/>
    <w:rsid w:val="00E70DB3"/>
    <w:rsid w:val="00E723DB"/>
    <w:rsid w:val="00E902BD"/>
    <w:rsid w:val="00EA4B7B"/>
    <w:rsid w:val="00EB1C98"/>
    <w:rsid w:val="00EF4701"/>
    <w:rsid w:val="00F21424"/>
    <w:rsid w:val="00F552C4"/>
    <w:rsid w:val="00F57026"/>
    <w:rsid w:val="00F85E93"/>
    <w:rsid w:val="00F915AD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7E5972"/>
    <w:pPr>
      <w:ind w:left="720"/>
      <w:contextualSpacing/>
    </w:pPr>
  </w:style>
  <w:style w:type="paragraph" w:styleId="a7">
    <w:name w:val="No Spacing"/>
    <w:uiPriority w:val="99"/>
    <w:qFormat/>
    <w:rsid w:val="00743D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743DB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uiPriority w:val="99"/>
    <w:rsid w:val="0031431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004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0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1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3C32-82B5-45E7-876C-E039014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5-11T11:01:00Z</cp:lastPrinted>
  <dcterms:created xsi:type="dcterms:W3CDTF">2021-02-24T07:04:00Z</dcterms:created>
  <dcterms:modified xsi:type="dcterms:W3CDTF">2022-05-11T11:02:00Z</dcterms:modified>
</cp:coreProperties>
</file>